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A8F0E2" w:rsidR="005558F8" w:rsidRPr="00B514CA" w:rsidRDefault="00B514CA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38D0F" w:rsidR="00E05948" w:rsidRPr="00C258B0" w:rsidRDefault="00742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567EEE">
              <w:rPr>
                <w:b/>
                <w:sz w:val="26"/>
                <w:szCs w:val="26"/>
              </w:rPr>
              <w:t xml:space="preserve">практика. </w:t>
            </w:r>
            <w:r>
              <w:rPr>
                <w:b/>
                <w:sz w:val="26"/>
                <w:szCs w:val="26"/>
              </w:rPr>
              <w:t>Правоприменительная</w:t>
            </w:r>
            <w:r w:rsidR="00567EEE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3493F0" w:rsidR="00D1678A" w:rsidRPr="00D97D6F" w:rsidRDefault="0056439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333E4F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B514CA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оизводствен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. 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</w:t>
            </w:r>
            <w:r w:rsidR="00661BBC">
              <w:rPr>
                <w:rFonts w:eastAsia="Times New Roman"/>
                <w:iCs/>
                <w:sz w:val="24"/>
                <w:szCs w:val="24"/>
              </w:rPr>
              <w:t>еддиплом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№  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39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1018FC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</w:t>
      </w:r>
      <w:r w:rsidR="005E642D" w:rsidRPr="0056439B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</w:t>
      </w:r>
      <w:r w:rsidR="00661BBC">
        <w:rPr>
          <w:iCs/>
          <w:sz w:val="24"/>
          <w:szCs w:val="24"/>
        </w:rPr>
        <w:t>еддипломная</w:t>
      </w:r>
      <w:r w:rsidR="00567EEE">
        <w:rPr>
          <w:iCs/>
          <w:sz w:val="24"/>
          <w:szCs w:val="24"/>
        </w:rPr>
        <w:t xml:space="preserve"> практика</w:t>
      </w:r>
      <w:r w:rsidR="005E642D" w:rsidRPr="0056439B">
        <w:rPr>
          <w:iCs/>
          <w:sz w:val="24"/>
          <w:szCs w:val="24"/>
        </w:rPr>
        <w:t xml:space="preserve">» </w:t>
      </w:r>
      <w:r w:rsidR="00567EEE">
        <w:rPr>
          <w:iCs/>
          <w:sz w:val="24"/>
          <w:szCs w:val="24"/>
        </w:rPr>
        <w:t>проходится</w:t>
      </w:r>
      <w:r w:rsidR="004E4C46" w:rsidRPr="0056439B">
        <w:rPr>
          <w:iCs/>
          <w:sz w:val="24"/>
          <w:szCs w:val="24"/>
        </w:rPr>
        <w:t xml:space="preserve"> в</w:t>
      </w:r>
      <w:r w:rsidR="00742B9B">
        <w:rPr>
          <w:iCs/>
          <w:sz w:val="24"/>
          <w:szCs w:val="24"/>
        </w:rPr>
        <w:t xml:space="preserve"> </w:t>
      </w:r>
      <w:r w:rsidR="00661BBC">
        <w:rPr>
          <w:iCs/>
          <w:sz w:val="24"/>
          <w:szCs w:val="24"/>
        </w:rPr>
        <w:t>восьм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9E33DFB" w:rsidR="00797466" w:rsidRPr="00614ED1" w:rsidRDefault="00567E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71D38F3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 xml:space="preserve">учебной </w:t>
      </w:r>
      <w:r w:rsidR="00B514CA">
        <w:t>практики</w:t>
      </w:r>
      <w:r w:rsidRPr="0056439B">
        <w:t xml:space="preserve"> в структуре ОПОП</w:t>
      </w:r>
    </w:p>
    <w:p w14:paraId="7920E654" w14:textId="6D71FEE1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</w:t>
      </w:r>
      <w:r w:rsidR="0056439B" w:rsidRPr="00473465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</w:t>
      </w:r>
      <w:r w:rsidR="00661BBC">
        <w:rPr>
          <w:iCs/>
          <w:sz w:val="24"/>
          <w:szCs w:val="24"/>
        </w:rPr>
        <w:t>еддипломная</w:t>
      </w:r>
      <w:r w:rsidR="00567EEE">
        <w:rPr>
          <w:iCs/>
          <w:sz w:val="24"/>
          <w:szCs w:val="24"/>
        </w:rPr>
        <w:t xml:space="preserve"> практика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к </w:t>
      </w:r>
      <w:r w:rsidR="00B514CA">
        <w:rPr>
          <w:iCs/>
          <w:sz w:val="24"/>
          <w:szCs w:val="24"/>
        </w:rPr>
        <w:t>вариативной</w:t>
      </w:r>
      <w:r w:rsidR="007E18CB" w:rsidRPr="00473465">
        <w:rPr>
          <w:iCs/>
          <w:sz w:val="24"/>
          <w:szCs w:val="24"/>
        </w:rPr>
        <w:t xml:space="preserve"> части программы.</w:t>
      </w:r>
    </w:p>
    <w:p w14:paraId="7E310E16" w14:textId="55FD7297" w:rsidR="007E18CB" w:rsidRPr="00473465" w:rsidRDefault="00B514C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="007E18CB"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3EFAAF70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</w:t>
      </w:r>
      <w:r w:rsidR="00B514CA">
        <w:rPr>
          <w:iCs/>
          <w:sz w:val="24"/>
          <w:szCs w:val="24"/>
        </w:rPr>
        <w:t>практики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4F347B5E" w14:textId="77777777" w:rsidR="00742B9B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0135F5D5" w14:textId="77777777" w:rsidR="00742B9B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;</w:t>
      </w:r>
    </w:p>
    <w:p w14:paraId="0DE71FAB" w14:textId="3D81E48B" w:rsidR="00742B9B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</w:t>
      </w:r>
      <w:r w:rsidR="00742B9B">
        <w:rPr>
          <w:iCs/>
          <w:sz w:val="24"/>
          <w:szCs w:val="24"/>
        </w:rPr>
        <w:t>;</w:t>
      </w:r>
    </w:p>
    <w:p w14:paraId="3B296AE2" w14:textId="749EFC87" w:rsidR="00995C7D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Налоговое право;</w:t>
      </w:r>
    </w:p>
    <w:p w14:paraId="124AC8BF" w14:textId="09F01D0C" w:rsidR="00995C7D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емельное право;</w:t>
      </w:r>
    </w:p>
    <w:p w14:paraId="5B96FF05" w14:textId="2FF2F02B" w:rsidR="00995C7D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Патетное</w:t>
      </w:r>
      <w:proofErr w:type="spellEnd"/>
      <w:r>
        <w:rPr>
          <w:iCs/>
          <w:sz w:val="24"/>
          <w:szCs w:val="24"/>
        </w:rPr>
        <w:t xml:space="preserve"> право;</w:t>
      </w:r>
    </w:p>
    <w:p w14:paraId="15F47C23" w14:textId="54CABA0C" w:rsidR="00995C7D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вторское права;</w:t>
      </w:r>
    </w:p>
    <w:p w14:paraId="00505307" w14:textId="20902705" w:rsidR="00995C7D" w:rsidRDefault="00995C7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Жилищное право;</w:t>
      </w:r>
    </w:p>
    <w:p w14:paraId="6EEA382B" w14:textId="004790BF" w:rsidR="0046155C" w:rsidRPr="00473465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ейное право</w:t>
      </w:r>
      <w:r w:rsidR="0046155C" w:rsidRPr="00473465">
        <w:rPr>
          <w:iCs/>
          <w:sz w:val="24"/>
          <w:szCs w:val="24"/>
        </w:rPr>
        <w:t>.</w:t>
      </w:r>
    </w:p>
    <w:p w14:paraId="25F3DDAB" w14:textId="20BE359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14CA">
        <w:t>ПРАКТИКЕ</w:t>
      </w:r>
      <w:r w:rsidR="000350F8">
        <w:t xml:space="preserve"> </w:t>
      </w:r>
    </w:p>
    <w:p w14:paraId="50D3ABE1" w14:textId="19D9E298" w:rsidR="007009A6" w:rsidRPr="00AB06D5" w:rsidRDefault="00E55739" w:rsidP="00AB06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B06D5">
        <w:rPr>
          <w:rFonts w:eastAsia="Times New Roman"/>
          <w:iCs/>
          <w:sz w:val="24"/>
          <w:szCs w:val="24"/>
        </w:rPr>
        <w:t>Производственная практика.</w:t>
      </w:r>
      <w:r w:rsidR="00B514CA">
        <w:rPr>
          <w:rFonts w:eastAsia="Times New Roman"/>
          <w:iCs/>
          <w:sz w:val="24"/>
          <w:szCs w:val="24"/>
        </w:rPr>
        <w:t xml:space="preserve"> </w:t>
      </w:r>
      <w:r w:rsidR="00AB06D5">
        <w:rPr>
          <w:rFonts w:eastAsia="Times New Roman"/>
          <w:iCs/>
          <w:sz w:val="24"/>
          <w:szCs w:val="24"/>
        </w:rPr>
        <w:t>Пр</w:t>
      </w:r>
      <w:r w:rsidR="00995C7D">
        <w:rPr>
          <w:rFonts w:eastAsia="Times New Roman"/>
          <w:iCs/>
          <w:sz w:val="24"/>
          <w:szCs w:val="24"/>
        </w:rPr>
        <w:t>еддипломная</w:t>
      </w:r>
      <w:r w:rsidR="00B514CA">
        <w:rPr>
          <w:rFonts w:eastAsia="Times New Roman"/>
          <w:iCs/>
          <w:sz w:val="24"/>
          <w:szCs w:val="24"/>
        </w:rPr>
        <w:t xml:space="preserve"> практика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5E633B18" w14:textId="707CB60B" w:rsid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="00013D00">
        <w:rPr>
          <w:sz w:val="24"/>
          <w:szCs w:val="24"/>
        </w:rPr>
        <w:t>понятия сущности и социальной значимости профессии юриста</w:t>
      </w:r>
      <w:r>
        <w:rPr>
          <w:sz w:val="24"/>
          <w:szCs w:val="24"/>
        </w:rPr>
        <w:t>;</w:t>
      </w:r>
    </w:p>
    <w:p w14:paraId="7B60B74F" w14:textId="3A231F91" w:rsidR="00013D00" w:rsidRPr="007009A6" w:rsidRDefault="00013D0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31298935" w14:textId="7E3A7B6A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="00013D00">
        <w:rPr>
          <w:sz w:val="24"/>
          <w:szCs w:val="24"/>
        </w:rPr>
        <w:t>навыков применения нормативных правовых актов и реализации норм материального и процессуального права</w:t>
      </w:r>
      <w:r>
        <w:rPr>
          <w:sz w:val="24"/>
          <w:szCs w:val="24"/>
        </w:rPr>
        <w:t>;</w:t>
      </w:r>
    </w:p>
    <w:p w14:paraId="249D9EC0" w14:textId="5E14F0B0" w:rsidR="00013D00" w:rsidRDefault="00013D0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, повышающих мотивацию к занятию профессиональной юридической деятельностью;</w:t>
      </w:r>
    </w:p>
    <w:p w14:paraId="6CC7A6CB" w14:textId="01009E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ВО по данной </w:t>
      </w:r>
      <w:r w:rsidR="00443221">
        <w:rPr>
          <w:rFonts w:eastAsia="Times New Roman"/>
          <w:sz w:val="24"/>
          <w:szCs w:val="24"/>
        </w:rPr>
        <w:t>практик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2BC19F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 w:rsidR="00443221"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443221">
        <w:rPr>
          <w:rFonts w:eastAsia="Times New Roman"/>
          <w:sz w:val="24"/>
          <w:szCs w:val="24"/>
        </w:rPr>
        <w:t>практики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25B2DE4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43221">
        <w:rPr>
          <w:iCs w:val="0"/>
        </w:rPr>
        <w:t>практик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43221" w:rsidRPr="002E16C0" w14:paraId="62253ED5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1174F" w14:textId="0E902814" w:rsidR="00443221" w:rsidRPr="002E16C0" w:rsidRDefault="00443221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E9BE" w14:textId="7777777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4F1921" w14:textId="4B5E2E8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D9B7" w14:textId="32930CE6" w:rsidR="00443221" w:rsidRPr="002E16C0" w:rsidRDefault="00443221" w:rsidP="007D3D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="007D3D20"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A6398B" w:rsidRPr="00021C27" w14:paraId="582CFDF4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B0B40" w14:textId="2FABBB84" w:rsidR="00A6398B" w:rsidRPr="005559B5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74B09A6E" w14:textId="67F33481" w:rsidR="00A6398B" w:rsidRPr="00443221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450" w14:textId="358583BC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7AC5FB3" w14:textId="39527B1C" w:rsidR="00A6398B" w:rsidRPr="00443221" w:rsidRDefault="00A6398B" w:rsidP="00A6398B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lastRenderedPageBreak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1CD1" w14:textId="641ADBFC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lastRenderedPageBreak/>
              <w:t>Применяет логико-</w:t>
            </w:r>
            <w:r w:rsidRPr="00A6398B">
              <w:rPr>
                <w:rFonts w:cstheme="minorBidi"/>
                <w:iCs/>
              </w:rPr>
              <w:lastRenderedPageBreak/>
              <w:t xml:space="preserve">методологический инструментарий для критической оценки современных концепций философского и социального характера в </w:t>
            </w:r>
            <w:r w:rsidR="00E24A6F">
              <w:rPr>
                <w:rFonts w:cstheme="minorBidi"/>
                <w:iCs/>
              </w:rPr>
              <w:t xml:space="preserve">юридической </w:t>
            </w:r>
            <w:proofErr w:type="gramStart"/>
            <w:r w:rsidR="00E24A6F">
              <w:rPr>
                <w:rFonts w:cstheme="minorBidi"/>
                <w:iCs/>
              </w:rPr>
              <w:t>сфере.</w:t>
            </w:r>
            <w:r w:rsidRPr="00A6398B">
              <w:rPr>
                <w:rFonts w:cstheme="minorBidi"/>
                <w:iCs/>
              </w:rPr>
              <w:t>.</w:t>
            </w:r>
            <w:proofErr w:type="gramEnd"/>
          </w:p>
          <w:p w14:paraId="1E09675A" w14:textId="77777777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9CEB0F9" w14:textId="77777777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9683306" w14:textId="77777777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D7A3C9A" w14:textId="7576391F" w:rsidR="00A6398B" w:rsidRPr="00E24A6F" w:rsidRDefault="00A6398B" w:rsidP="00E24A6F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3C02F2E5" w14:textId="7995ABF6" w:rsidR="00A6398B" w:rsidRPr="00A6398B" w:rsidRDefault="00A6398B" w:rsidP="00A6398B">
            <w:pPr>
              <w:tabs>
                <w:tab w:val="left" w:pos="317"/>
              </w:tabs>
              <w:rPr>
                <w:bCs/>
                <w:iCs/>
              </w:rPr>
            </w:pPr>
          </w:p>
        </w:tc>
      </w:tr>
      <w:tr w:rsidR="00A6398B" w:rsidRPr="00021C27" w14:paraId="52F1CE3A" w14:textId="77777777" w:rsidTr="009E30A4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4D69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1D6" w14:textId="2205C5DF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544664F" w14:textId="4A11B3E1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59494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A6398B" w:rsidRPr="00021C27" w14:paraId="7067A452" w14:textId="77777777" w:rsidTr="009E30A4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B07DE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4D3F" w14:textId="2CA5A029" w:rsidR="00A6398B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5619B64D" w14:textId="450AF141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37BF8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A6398B" w:rsidRPr="00021C27" w14:paraId="3D1DE9C2" w14:textId="77777777" w:rsidTr="00013D00">
        <w:trPr>
          <w:trHeight w:val="2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7C5B7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55DB4" w14:textId="66245D98" w:rsidR="00A6398B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1.4.</w:t>
            </w:r>
          </w:p>
          <w:p w14:paraId="5208D4EC" w14:textId="1BC78A02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D3A9A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A6398B" w:rsidRPr="00021C27" w14:paraId="0EC63936" w14:textId="77777777" w:rsidTr="004E3DC2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E41A5" w14:textId="7686E124" w:rsidR="00A6398B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49DCAC39" w14:textId="1713E474" w:rsidR="00A6398B" w:rsidRPr="00443221" w:rsidRDefault="00A6398B" w:rsidP="00A639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3D00">
              <w:rPr>
                <w:rFonts w:eastAsiaTheme="minorHAnsi"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885" w14:textId="57D71069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DB8D89D" w14:textId="31AFABA4" w:rsidR="00A6398B" w:rsidRPr="00443221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едставление интересов граждан и организаций в суде, органах государственной власти и местного самоуправл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D3374" w14:textId="4729AAEE" w:rsidR="00E24A6F" w:rsidRDefault="00E24A6F" w:rsidP="00A639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амостоятельно осуществляет представление интересов физических и юридических лиц по гражданским спорам в судах общей юрисдикции и в других правоохранительных органов и органах местного самоуправления.</w:t>
            </w:r>
          </w:p>
          <w:p w14:paraId="08ABDA1D" w14:textId="2C95AF34" w:rsidR="00E24A6F" w:rsidRDefault="00E24A6F" w:rsidP="00A639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На основе анализа действующего гражданского законодательства составляет акты процессуального характера.</w:t>
            </w:r>
          </w:p>
          <w:p w14:paraId="056F1B43" w14:textId="7AAF66CA" w:rsidR="00E24A6F" w:rsidRDefault="00E24A6F" w:rsidP="00A639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онимает смысл и существо судебного, досудебного и внесудебного гражданско-правового производства в судах общей юрисдикции и арбитражных судах.</w:t>
            </w:r>
          </w:p>
          <w:p w14:paraId="770ED31F" w14:textId="70249D14" w:rsidR="00A6398B" w:rsidRPr="004E3DC2" w:rsidRDefault="004E3DC2" w:rsidP="004E3D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сведения, имеющие доказательственное значение при разрешении гражданско-правового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спора.</w:t>
            </w:r>
          </w:p>
        </w:tc>
      </w:tr>
      <w:tr w:rsidR="00A6398B" w:rsidRPr="00021C27" w14:paraId="3992B275" w14:textId="77777777" w:rsidTr="00013D00">
        <w:trPr>
          <w:trHeight w:val="1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8449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293D8" w14:textId="4309BE00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CF0199" w14:textId="348CFD41" w:rsidR="00A6398B" w:rsidRPr="00443221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порядка судебного, досудебного и внесудебного гражданско-правового производ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D076D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A6398B" w:rsidRPr="00021C27" w14:paraId="130BCFDF" w14:textId="77777777" w:rsidTr="00013D00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AD900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10220" w14:textId="77777777" w:rsidR="00A6398B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.</w:t>
            </w:r>
          </w:p>
          <w:p w14:paraId="6473A88B" w14:textId="1BEBD052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ставление процессуальных актов, представление сведений, имеющих доказательственное значение при разрешении </w:t>
            </w: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юридическ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5CAA4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A6398B" w:rsidRPr="00021C27" w14:paraId="7FCA2985" w14:textId="77777777" w:rsidTr="003E543F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5D8AE" w14:textId="0F9EF830" w:rsidR="00A6398B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4BD50A2B" w14:textId="5E0D4521" w:rsidR="00A6398B" w:rsidRPr="00443221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BB5D" w14:textId="34A5BCBD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660ED073" w14:textId="23D95D78" w:rsidR="00A6398B" w:rsidRPr="00013D00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ста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ление характера</w:t>
            </w:r>
          </w:p>
          <w:p w14:paraId="615FC60F" w14:textId="77777777" w:rsidR="00A6398B" w:rsidRPr="00013D00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озникших правоотношений,</w:t>
            </w:r>
          </w:p>
          <w:p w14:paraId="323E1813" w14:textId="77777777" w:rsidR="00A6398B" w:rsidRPr="00013D00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ределение объекта, субъекта и его</w:t>
            </w:r>
          </w:p>
          <w:p w14:paraId="19E63724" w14:textId="132E5697" w:rsidR="00A6398B" w:rsidRPr="00443221" w:rsidRDefault="00A6398B" w:rsidP="00A639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держа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CDBE9" w14:textId="77777777" w:rsidR="00A6398B" w:rsidRDefault="00A6398B" w:rsidP="00A639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определения юридически значимых гражданско-правовых фактов (событий и действие) на основе системного подхода и знания действующего законодательства.</w:t>
            </w:r>
          </w:p>
          <w:p w14:paraId="3DED2374" w14:textId="77777777" w:rsidR="00A6398B" w:rsidRDefault="00A6398B" w:rsidP="00A639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общеправовые принципы для квалификации юридических фактов в конкретной жизненной ситуации.</w:t>
            </w:r>
          </w:p>
          <w:p w14:paraId="1475A1BA" w14:textId="346EEE85" w:rsidR="00A6398B" w:rsidRPr="00A34B20" w:rsidRDefault="00A6398B" w:rsidP="00A6398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6EFC40D1" w14:textId="77777777" w:rsidR="00443221" w:rsidRPr="00443221" w:rsidRDefault="00443221" w:rsidP="00443221"/>
    <w:p w14:paraId="37C24F21" w14:textId="0E57BA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053252">
        <w:t>ПРАКТИКИ</w:t>
      </w:r>
    </w:p>
    <w:p w14:paraId="48EB8058" w14:textId="64A86EB0" w:rsidR="00560461" w:rsidRPr="00053252" w:rsidRDefault="00342AAE" w:rsidP="0005325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053252">
        <w:rPr>
          <w:sz w:val="24"/>
          <w:szCs w:val="24"/>
        </w:rPr>
        <w:t>практики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90D26D" w:rsidR="00560461" w:rsidRPr="00A15A02" w:rsidRDefault="00A34B2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E0AC8E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A34B2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B72032F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053252">
        <w:t>практики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3CF30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 xml:space="preserve">Структура и объем </w:t>
            </w:r>
            <w:r w:rsidR="00053252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79B762" w:rsidR="00262427" w:rsidRPr="00A15A02" w:rsidRDefault="0005325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2C4A6F6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574930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3B60D6E" w:rsidR="00262427" w:rsidRPr="00A15A02" w:rsidRDefault="004E3DC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154A7F1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1E61ED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3DC2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3623115F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0937789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A2E0E0E" w:rsidR="00262427" w:rsidRPr="00A15A02" w:rsidRDefault="004E3DC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3850DC5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DBA755F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3DC2">
              <w:rPr>
                <w:iCs/>
              </w:rPr>
              <w:t>6</w:t>
            </w:r>
          </w:p>
        </w:tc>
        <w:tc>
          <w:tcPr>
            <w:tcW w:w="837" w:type="dxa"/>
          </w:tcPr>
          <w:p w14:paraId="728E340E" w14:textId="332BE5FE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1589FC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053252">
        <w:t>практики</w:t>
      </w:r>
      <w:r w:rsidRPr="00B00330">
        <w:t xml:space="preserve"> для обучающихся по разделам </w:t>
      </w:r>
      <w:r w:rsidR="00EF3ED4">
        <w:t>практики</w:t>
      </w:r>
      <w:r w:rsidRPr="00B00330">
        <w:t>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03693499" w:rsidR="00386236" w:rsidRPr="009F300E" w:rsidRDefault="000532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9F300E">
              <w:rPr>
                <w:b/>
                <w:iCs/>
              </w:rPr>
              <w:t xml:space="preserve"> семестр</w:t>
            </w:r>
          </w:p>
        </w:tc>
      </w:tr>
      <w:tr w:rsidR="00196121" w:rsidRPr="006168DD" w14:paraId="18D4C8CE" w14:textId="77777777" w:rsidTr="007128F2">
        <w:trPr>
          <w:trHeight w:val="943"/>
        </w:trPr>
        <w:tc>
          <w:tcPr>
            <w:tcW w:w="1700" w:type="dxa"/>
            <w:vMerge w:val="restart"/>
          </w:tcPr>
          <w:p w14:paraId="0B00680E" w14:textId="0E4A79DC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:</w:t>
            </w:r>
          </w:p>
          <w:p w14:paraId="339C1EA3" w14:textId="3F5B9E46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1;</w:t>
            </w:r>
          </w:p>
          <w:p w14:paraId="231A9CC3" w14:textId="301BFA34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2.;.</w:t>
            </w:r>
          </w:p>
          <w:p w14:paraId="43678078" w14:textId="724DDAD9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3;</w:t>
            </w:r>
          </w:p>
          <w:p w14:paraId="08DDD329" w14:textId="1AFA6AEF" w:rsid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38C08D1C" w14:textId="55A258F6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="004E3DC2">
              <w:rPr>
                <w:iCs/>
              </w:rPr>
              <w:t>4</w:t>
            </w:r>
            <w:r>
              <w:rPr>
                <w:iCs/>
              </w:rPr>
              <w:t>:</w:t>
            </w:r>
          </w:p>
          <w:p w14:paraId="0624A842" w14:textId="75EC12DF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A965FB">
              <w:rPr>
                <w:iCs/>
              </w:rPr>
              <w:t>4</w:t>
            </w:r>
            <w:r>
              <w:rPr>
                <w:iCs/>
              </w:rPr>
              <w:t>.1.;</w:t>
            </w:r>
          </w:p>
          <w:p w14:paraId="4ED62091" w14:textId="2A7867C0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 – </w:t>
            </w:r>
            <w:r w:rsidR="00A965FB">
              <w:rPr>
                <w:iCs/>
              </w:rPr>
              <w:t>4</w:t>
            </w:r>
            <w:r>
              <w:rPr>
                <w:iCs/>
              </w:rPr>
              <w:t>.2.;</w:t>
            </w:r>
          </w:p>
          <w:p w14:paraId="1D7DED43" w14:textId="2DCF6442" w:rsidR="004E3DC2" w:rsidRPr="00C933A1" w:rsidRDefault="004E3DC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3;</w:t>
            </w:r>
          </w:p>
          <w:p w14:paraId="78622FA0" w14:textId="0348CF0D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ПК -</w:t>
            </w:r>
            <w:r w:rsidR="004E3DC2">
              <w:rPr>
                <w:iCs/>
              </w:rPr>
              <w:t>6</w:t>
            </w:r>
            <w:r w:rsidRPr="00196121">
              <w:rPr>
                <w:iCs/>
              </w:rPr>
              <w:t>:</w:t>
            </w:r>
          </w:p>
          <w:p w14:paraId="5B4EF8F5" w14:textId="604D9F1E" w:rsidR="00196121" w:rsidRPr="00C933A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ПК-</w:t>
            </w:r>
            <w:r w:rsidR="004E3DC2">
              <w:rPr>
                <w:iCs/>
              </w:rPr>
              <w:t>6</w:t>
            </w:r>
            <w:r w:rsidRPr="00196121">
              <w:rPr>
                <w:iCs/>
              </w:rPr>
              <w:t>.1</w:t>
            </w:r>
            <w:r w:rsidR="00C933A1">
              <w:rPr>
                <w:iCs/>
              </w:rPr>
              <w:t>.</w:t>
            </w:r>
          </w:p>
        </w:tc>
        <w:tc>
          <w:tcPr>
            <w:tcW w:w="5954" w:type="dxa"/>
          </w:tcPr>
          <w:p w14:paraId="7FB1BE32" w14:textId="3DAB1B65" w:rsidR="00196121" w:rsidRPr="00EF3ED4" w:rsidRDefault="00196121" w:rsidP="00B07EE7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Подготовительный</w:t>
            </w:r>
          </w:p>
        </w:tc>
        <w:tc>
          <w:tcPr>
            <w:tcW w:w="815" w:type="dxa"/>
          </w:tcPr>
          <w:p w14:paraId="60DA7348" w14:textId="1CDE20C3" w:rsidR="00196121" w:rsidRPr="001C1B2E" w:rsidRDefault="004E3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1A7E8EC9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196121" w:rsidRPr="000D16CD" w:rsidRDefault="001961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A2393F2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E3DC2">
              <w:t>4</w:t>
            </w:r>
          </w:p>
        </w:tc>
        <w:tc>
          <w:tcPr>
            <w:tcW w:w="4002" w:type="dxa"/>
            <w:vMerge w:val="restart"/>
          </w:tcPr>
          <w:p w14:paraId="73606292" w14:textId="77777777" w:rsidR="00196121" w:rsidRDefault="00196121" w:rsidP="00DA301F">
            <w:pPr>
              <w:jc w:val="both"/>
            </w:pPr>
            <w:r w:rsidRPr="003A3CAB">
              <w:t>Формы текущего контроля:</w:t>
            </w:r>
          </w:p>
          <w:p w14:paraId="53B2624A" w14:textId="77777777" w:rsidR="00196121" w:rsidRPr="00196121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Заполнение дневника практика;</w:t>
            </w:r>
          </w:p>
          <w:p w14:paraId="7D71A1CC" w14:textId="04756934" w:rsidR="00196121" w:rsidRPr="0067544C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  <w:p w14:paraId="0377751F" w14:textId="0B59050D" w:rsidR="00196121" w:rsidRPr="00DF3C1E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Cs/>
              </w:rPr>
              <w:t>Составление отчета.</w:t>
            </w:r>
            <w:r w:rsidRPr="007128F2">
              <w:rPr>
                <w:i/>
              </w:rPr>
              <w:t xml:space="preserve"> </w:t>
            </w:r>
          </w:p>
        </w:tc>
      </w:tr>
      <w:tr w:rsidR="00196121" w:rsidRPr="006168DD" w14:paraId="5BAE51A7" w14:textId="77777777" w:rsidTr="007128F2">
        <w:trPr>
          <w:trHeight w:val="973"/>
        </w:trPr>
        <w:tc>
          <w:tcPr>
            <w:tcW w:w="1700" w:type="dxa"/>
            <w:vMerge/>
          </w:tcPr>
          <w:p w14:paraId="36285690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053CC639" w:rsidR="00196121" w:rsidRPr="00EF3ED4" w:rsidRDefault="00196121" w:rsidP="00EF3ED4">
            <w:pPr>
              <w:rPr>
                <w:iCs/>
              </w:rPr>
            </w:pPr>
            <w:r>
              <w:rPr>
                <w:iCs/>
              </w:rPr>
              <w:t>Этап I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Основной </w:t>
            </w:r>
          </w:p>
        </w:tc>
        <w:tc>
          <w:tcPr>
            <w:tcW w:w="815" w:type="dxa"/>
          </w:tcPr>
          <w:p w14:paraId="1C6538CC" w14:textId="2A076DD0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930DFCD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11D60C9B" w14:textId="018556D2" w:rsidR="00196121" w:rsidRPr="007128F2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196121" w:rsidRPr="006168DD" w14:paraId="65BC9C4F" w14:textId="77777777" w:rsidTr="00C933A1">
        <w:trPr>
          <w:trHeight w:val="843"/>
        </w:trPr>
        <w:tc>
          <w:tcPr>
            <w:tcW w:w="1700" w:type="dxa"/>
            <w:vMerge/>
          </w:tcPr>
          <w:p w14:paraId="11487F64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6942782A" w:rsidR="00196121" w:rsidRPr="00E949D2" w:rsidRDefault="00196121" w:rsidP="003803AB">
            <w:r>
              <w:t>Этап I</w:t>
            </w:r>
            <w:r>
              <w:rPr>
                <w:lang w:val="en-US"/>
              </w:rPr>
              <w:t>II.</w:t>
            </w:r>
            <w:r>
              <w:t xml:space="preserve"> Отчетный</w:t>
            </w:r>
            <w:r w:rsidRPr="009F300E">
              <w:t xml:space="preserve"> </w:t>
            </w:r>
          </w:p>
        </w:tc>
        <w:tc>
          <w:tcPr>
            <w:tcW w:w="815" w:type="dxa"/>
          </w:tcPr>
          <w:p w14:paraId="68368244" w14:textId="1ECFCE65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95B287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0ACFECD0" w14:textId="77777777" w:rsidR="00196121" w:rsidRPr="00DA301F" w:rsidRDefault="00196121" w:rsidP="00DA301F">
            <w:pPr>
              <w:jc w:val="both"/>
              <w:rPr>
                <w:i/>
              </w:rPr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566E8714" w:rsidR="00A57354" w:rsidRPr="00196121" w:rsidRDefault="00196121" w:rsidP="00B6294E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6063D5A" w:rsidR="00A57354" w:rsidRPr="009F300E" w:rsidRDefault="00196121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0695673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96121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03A33F5" w:rsidR="00A57354" w:rsidRPr="001C1B2E" w:rsidRDefault="004E3D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3029F8B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FACAF0E" w:rsidR="00A57354" w:rsidRPr="00196121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="004E3DC2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3E7F440" w:rsidR="00FA2451" w:rsidRPr="001C1B2E" w:rsidRDefault="004E3D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8E37204" w14:textId="0929248E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39AAF0C" w:rsidR="00FA245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3DC2">
              <w:rPr>
                <w:b/>
              </w:rPr>
              <w:t>6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3418B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96121">
        <w:rPr>
          <w:iCs w:val="0"/>
        </w:rPr>
        <w:t>практики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BA219E5" w:rsidR="006E5EA3" w:rsidRPr="00196121" w:rsidRDefault="00196121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986CF1" w:rsidR="006E5EA3" w:rsidRPr="00203EF6" w:rsidRDefault="00196121" w:rsidP="00453D8F">
            <w:pPr>
              <w:rPr>
                <w:i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0E917A" w:rsidR="006E5EA3" w:rsidRPr="00203EF6" w:rsidRDefault="00196121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установочного собрания по практике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>. Лекция по поводу порядка и правил написания и оформления выпускной квалификационной работы, формирования списка литературы, а также подборки судебной практики, подтверждающей результаты выпускного иссле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Ознакомление с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ами внутреннего трудового распорядка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нструктаж по охране труда, пожарной безопасности, гражданской обороне и защите от чрезвычайных ситуаций, правилами оказания первой медицинской помощи. Ознакомление с нормативно-правовой базой, необходимой для прохождения практики. Наблюдение за работой организации. </w:t>
            </w:r>
            <w:r w:rsidR="00203EF6" w:rsidRPr="00203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Составление плана работы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D8D63F" w:rsidR="006E5EA3" w:rsidRPr="00853AC0" w:rsidRDefault="00853AC0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DCD096" w:rsidR="006E5EA3" w:rsidRPr="002C41C7" w:rsidRDefault="00853AC0" w:rsidP="005C2175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Основ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53E97215" w:rsidR="006E5EA3" w:rsidRPr="00853AC0" w:rsidRDefault="00C933A1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Изучение системы и структуры </w:t>
            </w:r>
            <w:r w:rsidR="0067544C">
              <w:rPr>
                <w:rFonts w:ascii="TimesNewRoman" w:hAnsi="TimesNewRoman"/>
                <w:sz w:val="22"/>
                <w:szCs w:val="22"/>
              </w:rPr>
              <w:t>организации, функций, задач и компетенции структурных подразделений организации. Выполнение индивидуальных заданий руководителя практики от организации, в которой проходит практика, с помощью сбора и обработки информации нормативного, организационного, правоприменительного и корпоративного характера. Участие в команде в выполнении отдельных видов работ по заданию руководителя практики от организации, в которой проходит практика.</w:t>
            </w:r>
            <w:r w:rsidR="00BA43BC">
              <w:rPr>
                <w:rFonts w:ascii="TimesNewRoman" w:hAnsi="TimesNewRoman"/>
                <w:sz w:val="22"/>
                <w:szCs w:val="22"/>
              </w:rPr>
              <w:t xml:space="preserve"> Составление проектов </w:t>
            </w:r>
            <w:r w:rsidR="000D7B7E">
              <w:rPr>
                <w:rFonts w:ascii="TimesNewRoman" w:hAnsi="TimesNewRoman"/>
                <w:sz w:val="22"/>
                <w:szCs w:val="22"/>
              </w:rPr>
              <w:t>процессуальных</w:t>
            </w:r>
            <w:r w:rsidR="00BA43BC">
              <w:rPr>
                <w:rFonts w:ascii="TimesNewRoman" w:hAnsi="TimesNewRoman"/>
                <w:sz w:val="22"/>
                <w:szCs w:val="22"/>
              </w:rPr>
              <w:t xml:space="preserve"> документов по заданию руководителя практики от организации, в которой проходит практика. </w:t>
            </w:r>
            <w:r w:rsidR="000D7B7E">
              <w:rPr>
                <w:rFonts w:ascii="TimesNewRoman" w:hAnsi="TimesNewRoman"/>
                <w:sz w:val="22"/>
                <w:szCs w:val="22"/>
              </w:rPr>
              <w:t xml:space="preserve">Исследование судебной практики, сложившейся в сфере деятельности организации, в которой проходит практика, и соответствующей тематике выпускного исследования. </w:t>
            </w:r>
            <w:r w:rsidR="00BA43BC">
              <w:rPr>
                <w:rFonts w:ascii="TimesNewRoman" w:hAnsi="TimesNewRoman"/>
                <w:sz w:val="22"/>
                <w:szCs w:val="22"/>
              </w:rPr>
              <w:t>Сбор материалов для написания отчета.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A41D2F" w:rsidR="00D74676" w:rsidRPr="008E0286" w:rsidRDefault="008E0286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176E7359" w:rsidR="00D74676" w:rsidRPr="00203EF6" w:rsidRDefault="008E0286" w:rsidP="005C2175">
            <w:pPr>
              <w:rPr>
                <w:iCs/>
              </w:rPr>
            </w:pPr>
            <w:r>
              <w:t>Отч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6DCE6FD" w:rsidR="00D74676" w:rsidRPr="00D74676" w:rsidRDefault="008E0286" w:rsidP="005C2175">
            <w:pPr>
              <w:rPr>
                <w:iCs/>
              </w:rPr>
            </w:pPr>
            <w:r>
              <w:rPr>
                <w:iCs/>
              </w:rPr>
              <w:t xml:space="preserve">Подробный анализ собранной информации, ее систематизация и формулирование основных выводов. </w:t>
            </w:r>
            <w:r w:rsidR="00BA43BC">
              <w:rPr>
                <w:iCs/>
              </w:rPr>
              <w:t xml:space="preserve">Сбор копий подготовленных в ходе практики юридических документов. </w:t>
            </w:r>
            <w:r>
              <w:rPr>
                <w:iCs/>
              </w:rPr>
              <w:t>Подготовка отчета по практике, получени</w:t>
            </w:r>
            <w:r w:rsidR="00BA43BC">
              <w:rPr>
                <w:iCs/>
              </w:rPr>
              <w:t>е</w:t>
            </w:r>
            <w:r>
              <w:rPr>
                <w:iCs/>
              </w:rPr>
              <w:t xml:space="preserve"> отзыва-характеристики от руководителя</w:t>
            </w:r>
            <w:r w:rsidR="001875AC">
              <w:rPr>
                <w:iCs/>
              </w:rPr>
              <w:t xml:space="preserve"> практики в организации. Сдача отчета о практике</w:t>
            </w:r>
            <w:r>
              <w:rPr>
                <w:iCs/>
              </w:rPr>
              <w:t xml:space="preserve"> </w:t>
            </w:r>
            <w:r w:rsidR="001875AC">
              <w:rPr>
                <w:iCs/>
              </w:rPr>
              <w:t>и отзыва-характеристики руководителя практики организации. Устранение замечаний. Защита отчета о практи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DED8E46" w14:textId="1741ED03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нормативных правовых актов, регулирующих деятельность организации;</w:t>
      </w:r>
    </w:p>
    <w:p w14:paraId="572E37B2" w14:textId="0CFC2FDE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 w:rsidR="00982C44">
        <w:rPr>
          <w:iCs/>
          <w:sz w:val="24"/>
          <w:szCs w:val="24"/>
        </w:rPr>
        <w:t>выполнению индивидуальных заданий;</w:t>
      </w:r>
    </w:p>
    <w:p w14:paraId="6AAE29C8" w14:textId="77777777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7684BE9C" w14:textId="10E3129D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41C520B4" w:rsidR="00F062CE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84770D" w14:textId="68238D6D" w:rsidR="00982C44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ие дневника практики;</w:t>
      </w:r>
    </w:p>
    <w:p w14:paraId="36F58BA7" w14:textId="39E89A10" w:rsidR="00982C44" w:rsidRPr="005C3938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отчета практики;</w:t>
      </w:r>
    </w:p>
    <w:p w14:paraId="779A73B3" w14:textId="7CDA65FD" w:rsidR="00F062CE" w:rsidRPr="005C3938" w:rsidRDefault="00BD2F50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9878237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 xml:space="preserve">проведение индивидуальных и групповых консультаций по отдельным </w:t>
      </w:r>
      <w:r w:rsidR="00982C44">
        <w:rPr>
          <w:iCs/>
          <w:sz w:val="24"/>
          <w:szCs w:val="24"/>
        </w:rPr>
        <w:t>этапам практики</w:t>
      </w:r>
      <w:r w:rsidRPr="00EA2996">
        <w:rPr>
          <w:iCs/>
          <w:sz w:val="24"/>
          <w:szCs w:val="24"/>
        </w:rPr>
        <w:t>;</w:t>
      </w:r>
    </w:p>
    <w:p w14:paraId="5D6BFCF1" w14:textId="686FAADA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 xml:space="preserve">ультаций перед </w:t>
      </w:r>
      <w:r w:rsidR="00982C44">
        <w:rPr>
          <w:iCs/>
          <w:sz w:val="24"/>
          <w:szCs w:val="24"/>
        </w:rPr>
        <w:t>зачетом с оценкой</w:t>
      </w:r>
      <w:r w:rsidR="00EA2996">
        <w:rPr>
          <w:iCs/>
          <w:sz w:val="24"/>
          <w:szCs w:val="24"/>
        </w:rPr>
        <w:t>.</w:t>
      </w:r>
    </w:p>
    <w:p w14:paraId="35CCAD69" w14:textId="6A038B4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982C44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D6809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982C44">
              <w:rPr>
                <w:b/>
                <w:bCs/>
                <w:sz w:val="20"/>
                <w:szCs w:val="20"/>
              </w:rPr>
              <w:t xml:space="preserve"> </w:t>
            </w:r>
            <w:r w:rsidR="00982C44">
              <w:rPr>
                <w:b/>
                <w:bCs/>
                <w:i/>
                <w:sz w:val="20"/>
                <w:szCs w:val="20"/>
              </w:rPr>
              <w:t>практики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035A04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>Этап 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A6FE69" w:rsidR="002B2FC0" w:rsidRPr="00065E10" w:rsidRDefault="00982C44" w:rsidP="009B399A">
            <w:pPr>
              <w:rPr>
                <w:bCs/>
                <w:iCs/>
              </w:rPr>
            </w:pPr>
            <w:r>
              <w:t>Подготовите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FDCF81" w:rsidR="002B2FC0" w:rsidRPr="00732E20" w:rsidRDefault="00982C44" w:rsidP="00865FCB">
            <w:pPr>
              <w:rPr>
                <w:iCs/>
              </w:rPr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0963122" w:rsidR="00DE1A9D" w:rsidRPr="00065E10" w:rsidRDefault="00427C63" w:rsidP="009B399A">
            <w:pPr>
              <w:rPr>
                <w:i/>
              </w:rPr>
            </w:pPr>
            <w:r>
              <w:rPr>
                <w:iCs/>
              </w:rPr>
              <w:t>Проверка 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46D066F" w:rsidR="002B2FC0" w:rsidRPr="006425B2" w:rsidRDefault="00982C4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F34156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D96C603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4EEF0E0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iCs/>
              </w:rPr>
              <w:t>Заполнение дневника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AF77632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а </w:t>
            </w:r>
            <w:r w:rsidR="00982C44">
              <w:rPr>
                <w:bCs/>
                <w:iCs/>
              </w:rPr>
              <w:t>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7580D9F" w:rsidR="002B2FC0" w:rsidRPr="006425B2" w:rsidRDefault="00982C44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717A47" w:rsidR="002B2FC0" w:rsidRPr="005E7D38" w:rsidRDefault="005E7D38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F5E013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95A827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560213C" w:rsidR="002B2FC0" w:rsidRPr="00732E20" w:rsidRDefault="005E7D38" w:rsidP="009B399A">
            <w:pPr>
              <w:rPr>
                <w:iCs/>
              </w:rPr>
            </w:pPr>
            <w:r>
              <w:rPr>
                <w:iCs/>
              </w:rPr>
              <w:t>Проверка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D2A993" w:rsidR="002B2FC0" w:rsidRPr="006425B2" w:rsidRDefault="005E7D38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027313B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 xml:space="preserve">При реализации программы учебной </w:t>
      </w:r>
      <w:r w:rsidR="005E7D38">
        <w:rPr>
          <w:sz w:val="24"/>
          <w:szCs w:val="24"/>
        </w:rPr>
        <w:t>практики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A033E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5E7D38">
        <w:rPr>
          <w:rFonts w:eastAsiaTheme="minorHAnsi"/>
          <w:iCs/>
          <w:noProof/>
          <w:szCs w:val="24"/>
          <w:lang w:eastAsia="en-US"/>
        </w:rPr>
        <w:t>ПРАКТИК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B7ABA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D38" w:rsidRPr="0004716C" w14:paraId="15985614" w14:textId="77777777" w:rsidTr="00B117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7D38" w:rsidRPr="0004716C" w:rsidRDefault="005E7D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40224E54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:</w:t>
            </w:r>
          </w:p>
          <w:p w14:paraId="7F23C334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1;</w:t>
            </w:r>
          </w:p>
          <w:p w14:paraId="1A04A82A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2.;.</w:t>
            </w:r>
          </w:p>
          <w:p w14:paraId="3FB419EA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3;</w:t>
            </w:r>
          </w:p>
          <w:p w14:paraId="7B530ADC" w14:textId="77777777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1F279404" w14:textId="7CC5823D" w:rsidR="00BA43BC" w:rsidRPr="00BA43BC" w:rsidRDefault="00BA43BC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36FA7855" w14:textId="77777777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К-4:</w:t>
            </w:r>
          </w:p>
          <w:p w14:paraId="41E73071" w14:textId="77777777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ПК-2.1.;</w:t>
            </w:r>
          </w:p>
          <w:p w14:paraId="5D3A378A" w14:textId="77777777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ПК – 2.2.;</w:t>
            </w:r>
          </w:p>
          <w:p w14:paraId="1D7196D5" w14:textId="77777777" w:rsidR="00427C63" w:rsidRPr="00C933A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ПК-4.3;</w:t>
            </w:r>
          </w:p>
          <w:p w14:paraId="29B419DC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ПК -</w:t>
            </w:r>
            <w:r>
              <w:rPr>
                <w:iCs/>
              </w:rPr>
              <w:t>6</w:t>
            </w:r>
            <w:r w:rsidRPr="00196121">
              <w:rPr>
                <w:iCs/>
              </w:rPr>
              <w:t>:</w:t>
            </w:r>
          </w:p>
          <w:p w14:paraId="4C2A80B4" w14:textId="7D50D466" w:rsidR="005E7D38" w:rsidRPr="00BA43BC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196121">
              <w:rPr>
                <w:iCs/>
              </w:rPr>
              <w:t>.1</w:t>
            </w:r>
            <w:r>
              <w:rPr>
                <w:iCs/>
              </w:rPr>
              <w:t>.</w:t>
            </w:r>
          </w:p>
        </w:tc>
      </w:tr>
      <w:tr w:rsidR="005E7D38" w:rsidRPr="0004716C" w14:paraId="4A44A122" w14:textId="77777777" w:rsidTr="00B04931">
        <w:trPr>
          <w:trHeight w:val="283"/>
        </w:trPr>
        <w:tc>
          <w:tcPr>
            <w:tcW w:w="2045" w:type="dxa"/>
          </w:tcPr>
          <w:p w14:paraId="102B0B32" w14:textId="77777777" w:rsidR="005E7D38" w:rsidRPr="0004716C" w:rsidRDefault="005E7D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E7D38" w:rsidRPr="0004716C" w:rsidRDefault="005E7D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386AC39" w:rsidR="005E7D38" w:rsidRPr="0004716C" w:rsidRDefault="00B8074E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E7D38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094BFFF9" w:rsidR="005E7D38" w:rsidRPr="0004716C" w:rsidRDefault="005E7D38" w:rsidP="00B36FDD">
            <w:pPr>
              <w:rPr>
                <w:iCs/>
              </w:rPr>
            </w:pPr>
          </w:p>
        </w:tc>
        <w:tc>
          <w:tcPr>
            <w:tcW w:w="4829" w:type="dxa"/>
          </w:tcPr>
          <w:p w14:paraId="5CE8FE26" w14:textId="77777777" w:rsidR="005E7D38" w:rsidRPr="00C46B35" w:rsidRDefault="005E7D38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5E7D38" w:rsidRPr="00C46B35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BEA4C6" w14:textId="23C02EA6" w:rsidR="005E7D38" w:rsidRPr="005E7D38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C46B35">
              <w:rPr>
                <w:iCs/>
                <w:sz w:val="21"/>
                <w:szCs w:val="21"/>
              </w:rPr>
              <w:t>;</w:t>
            </w:r>
          </w:p>
          <w:p w14:paraId="08C40278" w14:textId="77777777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E6CA309" w14:textId="20127973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C75F05A" w14:textId="77777777" w:rsidR="005E7D38" w:rsidRDefault="005E7D38" w:rsidP="005E7D38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63F8CDB" w14:textId="0F8A87E6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0B8539" w14:textId="025819D3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 xml:space="preserve"> - дополняет теоретическую информацию сведениями </w:t>
            </w:r>
            <w:r>
              <w:rPr>
                <w:sz w:val="21"/>
                <w:szCs w:val="21"/>
              </w:rPr>
              <w:t>практическог</w:t>
            </w:r>
            <w:r w:rsidRPr="00B8074E">
              <w:rPr>
                <w:sz w:val="21"/>
                <w:szCs w:val="21"/>
              </w:rPr>
              <w:t>о характера;</w:t>
            </w:r>
          </w:p>
          <w:p w14:paraId="2802C97B" w14:textId="1140B328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ыявленных юридических фактов</w:t>
            </w:r>
            <w:r w:rsidRPr="00B8074E">
              <w:rPr>
                <w:sz w:val="21"/>
                <w:szCs w:val="21"/>
              </w:rPr>
              <w:t>;</w:t>
            </w:r>
          </w:p>
          <w:p w14:paraId="0DF82B35" w14:textId="129F25C4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0965655" w:rsidR="005E7D38" w:rsidRPr="00B8074E" w:rsidRDefault="00B8074E" w:rsidP="00B8074E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8074E" w:rsidRPr="0004716C" w14:paraId="4EA520C7" w14:textId="77777777" w:rsidTr="001D6864">
        <w:trPr>
          <w:trHeight w:val="283"/>
        </w:trPr>
        <w:tc>
          <w:tcPr>
            <w:tcW w:w="2045" w:type="dxa"/>
          </w:tcPr>
          <w:p w14:paraId="45E677E2" w14:textId="076A08C3" w:rsidR="00B8074E" w:rsidRPr="0004716C" w:rsidRDefault="00B8074E" w:rsidP="00B8074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506D003" w:rsidR="00B8074E" w:rsidRPr="0004716C" w:rsidRDefault="00B8074E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6623D262" w:rsidR="00B8074E" w:rsidRPr="0004716C" w:rsidRDefault="00B8074E" w:rsidP="00B8074E">
            <w:pPr>
              <w:rPr>
                <w:iCs/>
              </w:rPr>
            </w:pPr>
          </w:p>
        </w:tc>
        <w:tc>
          <w:tcPr>
            <w:tcW w:w="4829" w:type="dxa"/>
          </w:tcPr>
          <w:p w14:paraId="36E5D427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311F0E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lastRenderedPageBreak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3252BD0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182939A" w14:textId="2B29C454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1999ECB4" w14:textId="16EAA15A" w:rsidR="00B8074E" w:rsidRPr="00B8074E" w:rsidRDefault="00B8074E" w:rsidP="00B8074E">
            <w:pPr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Обучающийся:</w:t>
            </w:r>
          </w:p>
          <w:p w14:paraId="411A6C17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B178C3" w14:textId="1DD95E39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выявленные юридические факты и </w:t>
            </w:r>
            <w:r>
              <w:rPr>
                <w:sz w:val="21"/>
                <w:szCs w:val="21"/>
              </w:rPr>
              <w:lastRenderedPageBreak/>
              <w:t xml:space="preserve">правоотношения </w:t>
            </w:r>
            <w:r w:rsidRPr="00B8074E">
              <w:rPr>
                <w:sz w:val="21"/>
                <w:szCs w:val="21"/>
              </w:rPr>
              <w:t>незначительными пробелами;</w:t>
            </w:r>
          </w:p>
          <w:p w14:paraId="226A30A8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пускает единичные негрубые ошибки;</w:t>
            </w:r>
          </w:p>
          <w:p w14:paraId="5ED96ACE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E34F81" w:rsidR="00B8074E" w:rsidRPr="00B8074E" w:rsidRDefault="00B8074E" w:rsidP="00B8074E">
            <w:pPr>
              <w:tabs>
                <w:tab w:val="left" w:pos="313"/>
              </w:tabs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8074E" w:rsidRPr="0004716C" w14:paraId="4F654C17" w14:textId="77777777" w:rsidTr="00B11C80">
        <w:trPr>
          <w:trHeight w:val="283"/>
        </w:trPr>
        <w:tc>
          <w:tcPr>
            <w:tcW w:w="2045" w:type="dxa"/>
          </w:tcPr>
          <w:p w14:paraId="2FE7550D" w14:textId="77777777" w:rsidR="00B8074E" w:rsidRPr="0004716C" w:rsidRDefault="00B8074E" w:rsidP="00B8074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32A01FF" w:rsidR="00B8074E" w:rsidRPr="0004716C" w:rsidRDefault="00F06125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B8074E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4829" w:type="dxa"/>
          </w:tcPr>
          <w:p w14:paraId="1F788164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FAD7A15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31555C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BE511D1" w14:textId="68A4B38A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4D9FBD27" w14:textId="77777777" w:rsidR="00B8074E" w:rsidRPr="00F02D99" w:rsidRDefault="00B8074E" w:rsidP="00B8074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бучающийся:</w:t>
            </w:r>
          </w:p>
          <w:p w14:paraId="782B53A6" w14:textId="546209C0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демонстрирует теоретические знания основного учебного материала практики в объеме, необходимом для дальнейшего освоения ОПОП;</w:t>
            </w:r>
          </w:p>
          <w:p w14:paraId="31350BB4" w14:textId="28D568D7" w:rsidR="00F02D99" w:rsidRPr="00F02D99" w:rsidRDefault="00F02D99" w:rsidP="00743B8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юридические факты и правоотношения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;</w:t>
            </w:r>
          </w:p>
          <w:p w14:paraId="5B0ED0BB" w14:textId="78805FBA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F06125">
              <w:rPr>
                <w:sz w:val="21"/>
                <w:szCs w:val="21"/>
              </w:rPr>
              <w:t>практике</w:t>
            </w:r>
            <w:r w:rsidRPr="00F02D99">
              <w:rPr>
                <w:sz w:val="21"/>
                <w:szCs w:val="21"/>
              </w:rPr>
              <w:t>;</w:t>
            </w:r>
          </w:p>
          <w:p w14:paraId="13661CA3" w14:textId="626A75B1" w:rsidR="00B8074E" w:rsidRPr="00F02D99" w:rsidRDefault="00F02D99" w:rsidP="00F02D99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8074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074E" w:rsidRPr="0004716C" w:rsidRDefault="00B8074E" w:rsidP="00B8074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B8074E" w:rsidRPr="0004716C" w:rsidRDefault="00B8074E" w:rsidP="00B807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7ED84381" w14:textId="014BD63E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B8074E" w:rsidRPr="00590FE2" w:rsidRDefault="00B8074E" w:rsidP="00743B8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D2B31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F06125">
        <w:rPr>
          <w:rFonts w:eastAsia="Times New Roman"/>
          <w:bCs/>
          <w:iCs/>
          <w:sz w:val="24"/>
          <w:szCs w:val="24"/>
        </w:rPr>
        <w:t>практик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427C63">
        <w:rPr>
          <w:rFonts w:eastAsia="Times New Roman"/>
          <w:bCs/>
          <w:iCs/>
          <w:sz w:val="24"/>
          <w:szCs w:val="24"/>
        </w:rPr>
        <w:t>Производствен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. </w:t>
      </w:r>
      <w:r w:rsidR="00427C63">
        <w:rPr>
          <w:rFonts w:eastAsia="Times New Roman"/>
          <w:bCs/>
          <w:iCs/>
          <w:sz w:val="24"/>
          <w:szCs w:val="24"/>
        </w:rPr>
        <w:t>Преддиплом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</w:t>
      </w:r>
      <w:r w:rsidR="00C46B35" w:rsidRPr="00C46B3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F06125">
        <w:rPr>
          <w:rFonts w:eastAsia="Times New Roman"/>
          <w:bCs/>
          <w:sz w:val="24"/>
          <w:szCs w:val="24"/>
        </w:rPr>
        <w:t>практик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FD6D38D" w:rsidR="003F468B" w:rsidRPr="00F06125" w:rsidRDefault="00F06125" w:rsidP="00F06125">
            <w:pPr>
              <w:ind w:left="42"/>
              <w:rPr>
                <w:iCs/>
              </w:rPr>
            </w:pPr>
            <w:r w:rsidRPr="00F06125">
              <w:rPr>
                <w:iCs/>
              </w:rPr>
              <w:t>Заполнение дневника практ</w:t>
            </w:r>
            <w:r>
              <w:rPr>
                <w:iCs/>
              </w:rPr>
              <w:t>и</w:t>
            </w:r>
            <w:r w:rsidRPr="00F06125">
              <w:rPr>
                <w:iCs/>
              </w:rPr>
              <w:t>ки</w:t>
            </w:r>
          </w:p>
        </w:tc>
        <w:tc>
          <w:tcPr>
            <w:tcW w:w="9723" w:type="dxa"/>
          </w:tcPr>
          <w:p w14:paraId="3B01A7D9" w14:textId="77777777" w:rsidR="00DC109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06125">
              <w:rPr>
                <w:iCs/>
              </w:rPr>
              <w:t>Заполнение титульной части дневника практики</w:t>
            </w:r>
          </w:p>
          <w:p w14:paraId="4147DF7E" w14:textId="4A1059D8" w:rsidR="00F06125" w:rsidRPr="00F0612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Заполнение разделов дневника практики по дням.</w:t>
            </w:r>
          </w:p>
        </w:tc>
      </w:tr>
      <w:tr w:rsidR="00955F3F" w14:paraId="7B1A101B" w14:textId="77777777" w:rsidTr="00955F3F">
        <w:trPr>
          <w:trHeight w:val="380"/>
        </w:trPr>
        <w:tc>
          <w:tcPr>
            <w:tcW w:w="993" w:type="dxa"/>
          </w:tcPr>
          <w:p w14:paraId="6002D27E" w14:textId="07735C52" w:rsidR="00955F3F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9FEDC7B" w:rsidR="00955F3F" w:rsidRPr="005C14AD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9723" w:type="dxa"/>
          </w:tcPr>
          <w:p w14:paraId="2AB9D989" w14:textId="77777777" w:rsidR="00955F3F" w:rsidRDefault="00427C63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Подборка судебной практики для подготовки процессуальной позиции в рамках гражданского процесса.</w:t>
            </w:r>
          </w:p>
          <w:p w14:paraId="394192C2" w14:textId="77777777" w:rsidR="00427C63" w:rsidRDefault="00427C63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Составление искового заявления.</w:t>
            </w:r>
          </w:p>
          <w:p w14:paraId="53F863D0" w14:textId="2E2C2EC9" w:rsidR="00427C63" w:rsidRPr="005C14AD" w:rsidRDefault="00427C63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Составление отзыва на исковое заявление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5D15BD7" w:rsidR="00D64E13" w:rsidRPr="005C14AD" w:rsidRDefault="00427C63" w:rsidP="00DC1095">
            <w:pPr>
              <w:rPr>
                <w:iCs/>
              </w:rPr>
            </w:pPr>
            <w:r>
              <w:rPr>
                <w:iCs/>
              </w:rPr>
              <w:t>3</w:t>
            </w:r>
            <w:r w:rsidR="005C14AD">
              <w:rPr>
                <w:iCs/>
              </w:rPr>
              <w:t xml:space="preserve">. </w:t>
            </w:r>
          </w:p>
        </w:tc>
        <w:tc>
          <w:tcPr>
            <w:tcW w:w="3827" w:type="dxa"/>
          </w:tcPr>
          <w:p w14:paraId="0C354CF1" w14:textId="53FF077E" w:rsidR="00DC1095" w:rsidRPr="005C14AD" w:rsidRDefault="009D096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отчета</w:t>
            </w:r>
          </w:p>
        </w:tc>
        <w:tc>
          <w:tcPr>
            <w:tcW w:w="9723" w:type="dxa"/>
          </w:tcPr>
          <w:p w14:paraId="73D57EA2" w14:textId="7F786840" w:rsidR="00DC1095" w:rsidRPr="005C14AD" w:rsidRDefault="009D096D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 формируется на основании заполненного дневника практики, выполненных заданий, а также полученных практических знаний и навыков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675DAB0F" w:rsidR="009D5862" w:rsidRPr="009D096D" w:rsidRDefault="009D096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полнение дневника практики</w:t>
            </w:r>
          </w:p>
        </w:tc>
        <w:tc>
          <w:tcPr>
            <w:tcW w:w="8080" w:type="dxa"/>
          </w:tcPr>
          <w:p w14:paraId="77588649" w14:textId="6383B47B" w:rsidR="009D5862" w:rsidRPr="005C14AD" w:rsidRDefault="009D096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</w:t>
            </w:r>
            <w:r>
              <w:rPr>
                <w:lang w:val="ru-RU"/>
              </w:rPr>
              <w:t xml:space="preserve">заполнении </w:t>
            </w:r>
            <w:r w:rsidR="0092671E">
              <w:rPr>
                <w:lang w:val="ru-RU"/>
              </w:rPr>
              <w:t>дневника</w:t>
            </w:r>
            <w:r w:rsidRPr="000E7921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в освоении пройденных </w:t>
            </w:r>
            <w:r w:rsidR="0092671E">
              <w:rPr>
                <w:lang w:val="ru-RU"/>
              </w:rPr>
              <w:t>этапов</w:t>
            </w:r>
            <w:r w:rsidRPr="000E7921">
              <w:rPr>
                <w:lang w:val="ru-RU"/>
              </w:rPr>
              <w:t xml:space="preserve">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B9C1E83" w:rsidR="009D5862" w:rsidRPr="005C14AD" w:rsidRDefault="0092671E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0E7921">
              <w:rPr>
                <w:lang w:val="ru-RU"/>
              </w:rPr>
              <w:t>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7A050E6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Есть пропуски в заполнении дней дневника практики.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7C2EBC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7B918EC5" w:rsidR="005C14AD" w:rsidRPr="005C14AD" w:rsidRDefault="0092671E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ставление отчета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01F8BB0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обоснований </w:t>
            </w:r>
            <w:r w:rsidR="0092671E">
              <w:rPr>
                <w:lang w:val="ru-RU"/>
              </w:rPr>
              <w:t xml:space="preserve">логики изложения </w:t>
            </w:r>
            <w:r w:rsidRPr="000E7921">
              <w:rPr>
                <w:lang w:val="ru-RU"/>
              </w:rPr>
              <w:t>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955F3F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4E151D62" w:rsidR="00955F3F" w:rsidRPr="005C14AD" w:rsidRDefault="00955F3F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  <w:p w14:paraId="473564BC" w14:textId="34466807" w:rsidR="00955F3F" w:rsidRPr="005C14AD" w:rsidRDefault="00955F3F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2BEA88D2" w:rsidR="00955F3F" w:rsidRPr="005C14AD" w:rsidRDefault="00955F3F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и</w:t>
            </w:r>
            <w:r w:rsidRPr="005C14AD">
              <w:rPr>
                <w:iCs/>
                <w:lang w:val="ru-RU"/>
              </w:rPr>
              <w:t xml:space="preserve"> всех зада</w:t>
            </w:r>
            <w:r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>, использование правильных методов</w:t>
            </w:r>
            <w:r>
              <w:rPr>
                <w:iCs/>
                <w:lang w:val="ru-RU"/>
              </w:rPr>
              <w:t xml:space="preserve"> и инструментов</w:t>
            </w:r>
            <w:r w:rsidRPr="005C14AD">
              <w:rPr>
                <w:iCs/>
                <w:lang w:val="ru-RU"/>
              </w:rPr>
              <w:t xml:space="preserve"> решения и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55F3F" w:rsidRPr="005C14AD" w14:paraId="1EF7EE9F" w14:textId="77777777" w:rsidTr="00955F3F">
        <w:trPr>
          <w:trHeight w:val="168"/>
        </w:trPr>
        <w:tc>
          <w:tcPr>
            <w:tcW w:w="2410" w:type="dxa"/>
            <w:vMerge/>
          </w:tcPr>
          <w:p w14:paraId="176C90DD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69B3B05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</w:t>
            </w:r>
            <w:r>
              <w:rPr>
                <w:iCs/>
              </w:rPr>
              <w:t xml:space="preserve">и инструментов </w:t>
            </w:r>
            <w:r w:rsidRPr="005C14AD">
              <w:rPr>
                <w:iCs/>
              </w:rPr>
              <w:t xml:space="preserve">при </w:t>
            </w:r>
            <w:r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55F3F" w:rsidRPr="005C14AD" w14:paraId="24EA3BD6" w14:textId="77777777" w:rsidTr="005C14AD">
        <w:trPr>
          <w:trHeight w:val="166"/>
        </w:trPr>
        <w:tc>
          <w:tcPr>
            <w:tcW w:w="2410" w:type="dxa"/>
            <w:vMerge/>
          </w:tcPr>
          <w:p w14:paraId="07838E3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CF36AFB" w14:textId="5CCEF7D8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015C1653" w14:textId="26DB52C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4D11A49" w14:textId="365960A9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55F3F" w:rsidRPr="005C14AD" w14:paraId="6C66495C" w14:textId="77777777" w:rsidTr="005C14AD">
        <w:trPr>
          <w:trHeight w:val="166"/>
        </w:trPr>
        <w:tc>
          <w:tcPr>
            <w:tcW w:w="2410" w:type="dxa"/>
            <w:vMerge/>
          </w:tcPr>
          <w:p w14:paraId="4906537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2BCC417" w14:textId="5DCB8844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6EBB613F" w14:textId="15494143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258EA540" w14:textId="1DDE0B83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E55ECB5" w:rsidR="002C4687" w:rsidRPr="00A80E2B" w:rsidRDefault="006D5123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11340" w:type="dxa"/>
          </w:tcPr>
          <w:p w14:paraId="2A858B1B" w14:textId="77777777" w:rsidR="005C14AD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D5123">
              <w:rPr>
                <w:iCs/>
              </w:rPr>
              <w:t>Какова структура организации, в которой проходила практика?</w:t>
            </w:r>
          </w:p>
          <w:p w14:paraId="3BCBC96F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виды деятельности организации, в которой проходила практика?</w:t>
            </w:r>
          </w:p>
          <w:p w14:paraId="1D6600A9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3. На основании каких учредительных документов осуществляет свою деятельность организация, в которой проходила практика</w:t>
            </w:r>
            <w:r w:rsidR="00FA5703">
              <w:rPr>
                <w:iCs/>
              </w:rPr>
              <w:t>?</w:t>
            </w:r>
          </w:p>
          <w:p w14:paraId="76E6E582" w14:textId="77777777" w:rsidR="00FA570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4. Какие практические знания были получены в ходе прохождения практик?</w:t>
            </w:r>
          </w:p>
          <w:p w14:paraId="5081210C" w14:textId="5E0A6FE3" w:rsidR="00FA5703" w:rsidRPr="006D512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5. Какие задания были выполнены в ходе прохождения практики?</w:t>
            </w:r>
          </w:p>
        </w:tc>
      </w:tr>
    </w:tbl>
    <w:p w14:paraId="09E359C2" w14:textId="251CF2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 xml:space="preserve">учебной </w:t>
      </w:r>
      <w:r w:rsidR="00FA5703">
        <w:t>практик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6C6DDB67" w:rsidR="009D5862" w:rsidRPr="008B35E4" w:rsidRDefault="00FA5703" w:rsidP="00FA5703">
            <w:pPr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121FB911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4A80D876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</w:t>
            </w:r>
            <w:r w:rsidR="00FA5703">
              <w:rPr>
                <w:iCs/>
                <w:lang w:val="ru-RU"/>
              </w:rPr>
              <w:t xml:space="preserve"> юридическими</w:t>
            </w:r>
            <w:r w:rsidRPr="005C14AD">
              <w:rPr>
                <w:iCs/>
                <w:lang w:val="ru-RU"/>
              </w:rPr>
              <w:t xml:space="preserve">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 xml:space="preserve">диалог и вступает в </w:t>
            </w:r>
            <w:r w:rsidR="00FA5703">
              <w:rPr>
                <w:iCs/>
                <w:lang w:val="ru-RU"/>
              </w:rPr>
              <w:t>практическую</w:t>
            </w:r>
            <w:r w:rsidRPr="005C14AD">
              <w:rPr>
                <w:iCs/>
                <w:lang w:val="ru-RU"/>
              </w:rPr>
              <w:t xml:space="preserve"> дискуссию;</w:t>
            </w:r>
          </w:p>
          <w:p w14:paraId="528AEDA4" w14:textId="6D2B30DA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FA5703">
              <w:rPr>
                <w:iCs/>
                <w:lang w:val="ru-RU"/>
              </w:rPr>
              <w:t>действующего законодательства</w:t>
            </w:r>
            <w:r w:rsidRPr="005C14AD">
              <w:rPr>
                <w:iCs/>
                <w:lang w:val="ru-RU"/>
              </w:rPr>
              <w:t>;</w:t>
            </w:r>
          </w:p>
          <w:p w14:paraId="36CB96FA" w14:textId="6BEAC6D7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FA5703">
              <w:rPr>
                <w:iCs/>
                <w:lang w:val="ru-RU"/>
              </w:rPr>
              <w:t>вопросе</w:t>
            </w:r>
            <w:r w:rsidRPr="005C14AD">
              <w:rPr>
                <w:iCs/>
                <w:lang w:val="ru-RU"/>
              </w:rPr>
              <w:t>;</w:t>
            </w:r>
          </w:p>
          <w:p w14:paraId="317C7FB9" w14:textId="2FE3C86A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0139A0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недостаточно раскрыта проблема по одному из вопросов </w:t>
            </w:r>
            <w:r w:rsidR="00FA5703">
              <w:rPr>
                <w:iCs/>
              </w:rPr>
              <w:t>опроса</w:t>
            </w:r>
            <w:r w:rsidRPr="005C14AD">
              <w:rPr>
                <w:iCs/>
              </w:rPr>
              <w:t>;</w:t>
            </w:r>
          </w:p>
          <w:p w14:paraId="1F1502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56D2A0A0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</w:t>
            </w:r>
            <w:r w:rsidR="00FA5703">
              <w:rPr>
                <w:iCs/>
              </w:rPr>
              <w:t>вопросов</w:t>
            </w:r>
            <w:r w:rsidRPr="005C14AD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743B8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D359BF0" w:rsidR="009D5862" w:rsidRPr="005C14AD" w:rsidRDefault="009D5862" w:rsidP="00743B8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5C14AD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;</w:t>
            </w:r>
          </w:p>
          <w:p w14:paraId="7E05BBE3" w14:textId="7FC816AE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FA5703">
              <w:rPr>
                <w:rFonts w:eastAsia="Times New Roman"/>
                <w:iCs/>
                <w:color w:val="000000"/>
              </w:rPr>
              <w:t>вопросов</w:t>
            </w:r>
            <w:r w:rsidRPr="005C14AD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78BE4A3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157B2B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заполнение дневника</w:t>
            </w:r>
          </w:p>
        </w:tc>
        <w:tc>
          <w:tcPr>
            <w:tcW w:w="2835" w:type="dxa"/>
          </w:tcPr>
          <w:p w14:paraId="64F1F798" w14:textId="45D7E29B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1</w:t>
            </w:r>
            <w:r w:rsidR="00427C63">
              <w:rPr>
                <w:bCs/>
                <w:iCs/>
              </w:rPr>
              <w:t>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EB0387" w:rsidRPr="008448CC" w14:paraId="10A68730" w14:textId="77777777" w:rsidTr="00EB0387">
        <w:trPr>
          <w:trHeight w:val="140"/>
        </w:trPr>
        <w:tc>
          <w:tcPr>
            <w:tcW w:w="3686" w:type="dxa"/>
          </w:tcPr>
          <w:p w14:paraId="3C9560D0" w14:textId="51C41011" w:rsidR="00EB0387" w:rsidRPr="005C14AD" w:rsidRDefault="00EB0387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49AFE9E6" w14:textId="27246920" w:rsidR="00EB0387" w:rsidRPr="005C14AD" w:rsidRDefault="00EB0387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427C63">
              <w:rPr>
                <w:bCs/>
                <w:iCs/>
              </w:rPr>
              <w:t>2</w:t>
            </w:r>
            <w:r>
              <w:rPr>
                <w:bCs/>
                <w:iCs/>
              </w:rPr>
              <w:t>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C5AB75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составление отчета</w:t>
            </w:r>
          </w:p>
        </w:tc>
        <w:tc>
          <w:tcPr>
            <w:tcW w:w="2835" w:type="dxa"/>
          </w:tcPr>
          <w:p w14:paraId="79070DDF" w14:textId="3FC1F682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427C63">
              <w:rPr>
                <w:bCs/>
                <w:iCs/>
              </w:rPr>
              <w:t>3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7FDE9370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B0387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E6FF22D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2D3274">
              <w:rPr>
                <w:b/>
                <w:iCs/>
              </w:rPr>
              <w:t>зачет с оценкой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21D53C49" w:rsidR="00D824CB" w:rsidRDefault="002D327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2AF1DD29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0A0E9DBF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CB94250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B81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5AD9D92" w:rsidR="00E96774" w:rsidRPr="00037870" w:rsidRDefault="00633506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2D3274">
        <w:rPr>
          <w:sz w:val="24"/>
          <w:szCs w:val="24"/>
        </w:rPr>
        <w:t>практики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D50EAD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4124A1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D3274">
        <w:rPr>
          <w:iCs/>
        </w:rPr>
        <w:t>ПРАКТИКИ</w:t>
      </w:r>
    </w:p>
    <w:p w14:paraId="5824282B" w14:textId="66B46602" w:rsidR="00E7127C" w:rsidRPr="005C14AD" w:rsidRDefault="007F3D0E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2D3274">
        <w:rPr>
          <w:iCs/>
          <w:color w:val="000000"/>
          <w:sz w:val="24"/>
          <w:szCs w:val="24"/>
        </w:rPr>
        <w:t>практики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252170E" w:rsidR="00D01F0C" w:rsidRPr="005C14AD" w:rsidRDefault="00D01F0C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 xml:space="preserve">кое обеспечение </w:t>
      </w:r>
      <w:r w:rsidR="002D3274">
        <w:rPr>
          <w:iCs/>
          <w:sz w:val="24"/>
          <w:szCs w:val="24"/>
        </w:rPr>
        <w:t>практики</w:t>
      </w:r>
      <w:r w:rsidR="00E7127C" w:rsidRPr="005C14AD">
        <w:rPr>
          <w:iCs/>
          <w:sz w:val="24"/>
          <w:szCs w:val="24"/>
        </w:rPr>
        <w:t xml:space="preserve">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51FBA69A" w:rsidR="00C509F7" w:rsidRPr="002D3274" w:rsidRDefault="00D82E0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lastRenderedPageBreak/>
              <w:t>проектор</w:t>
            </w:r>
            <w:r w:rsidR="002D3274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2F0CCD72" w:rsidR="00E7127C" w:rsidRPr="00E7127C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="002D3274">
        <w:rPr>
          <w:sz w:val="24"/>
          <w:szCs w:val="24"/>
        </w:rPr>
        <w:t>практики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43B8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78B1C7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2D3274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D487D2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емытина</w:t>
            </w:r>
            <w:proofErr w:type="spellEnd"/>
            <w:r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75086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34F346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  <w:r w:rsidR="003115AF">
              <w:rPr>
                <w:lang w:eastAsia="ar-SA"/>
              </w:rPr>
              <w:t xml:space="preserve">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795DA3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3115AF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3A061E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3115AF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6D7C48" w:rsidR="00145166" w:rsidRPr="005C14AD" w:rsidRDefault="008D5D3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115AF">
                <w:rPr>
                  <w:rStyle w:val="af3"/>
                  <w:lang w:eastAsia="ar-SA"/>
                </w:rPr>
                <w:t>https://urait.ru/book/professionalnye-navyki-yurista-4896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D8CAEF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брохотова</w:t>
            </w:r>
            <w:proofErr w:type="spellEnd"/>
            <w:r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11A3B5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A15E2BB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9412DE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919190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A721B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AFDFA7" w:rsidR="00145166" w:rsidRPr="005C14AD" w:rsidRDefault="008D5D3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A721BD">
                <w:rPr>
                  <w:rStyle w:val="af3"/>
                  <w:lang w:eastAsia="ar-SA"/>
                </w:rPr>
                <w:t>https://urait.ru/book/professionalnye-navyki-yurista-450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6E7FC1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симова Т.Ю., Маркова Т.Ю., Михайл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7ABFB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</w:t>
            </w:r>
            <w:r w:rsidR="005C14AD">
              <w:rPr>
                <w:lang w:eastAsia="ar-SA"/>
              </w:rP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8CBB747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695E82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A721B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4E42A9" w:rsidR="00145166" w:rsidRPr="005C14AD" w:rsidRDefault="008D5D3A" w:rsidP="00314897">
            <w:pPr>
              <w:suppressAutoHyphens/>
              <w:spacing w:line="100" w:lineRule="atLeast"/>
            </w:pPr>
            <w:hyperlink r:id="rId18" w:history="1">
              <w:r w:rsidR="003115AF">
                <w:rPr>
                  <w:rStyle w:val="af3"/>
                </w:rPr>
                <w:t>https://urait.ru/book/professionalnye-navyki-yurista-praktikum-4898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E042D0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.А. Коль, А.А. </w:t>
            </w:r>
            <w:proofErr w:type="spellStart"/>
            <w:r>
              <w:rPr>
                <w:color w:val="000000"/>
                <w:lang w:eastAsia="ar-SA"/>
              </w:rPr>
              <w:t>Мухамеди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D85714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1A876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792A0B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НИТУ «</w:t>
            </w:r>
            <w:proofErr w:type="spellStart"/>
            <w:r>
              <w:rPr>
                <w:lang w:eastAsia="ar-SA"/>
              </w:rPr>
              <w:t>МИСиС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1C173F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3115AF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02E607" w:rsidR="00145166" w:rsidRPr="005C14AD" w:rsidRDefault="008D5D3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115AF">
                <w:rPr>
                  <w:rStyle w:val="af3"/>
                  <w:lang w:eastAsia="ar-SA"/>
                </w:rPr>
                <w:t>https://znanium.com/catalog/document?id=374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43B8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743B8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8D5D3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7B7E5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 xml:space="preserve">УЧЕБНОЙ </w:t>
      </w:r>
      <w:r w:rsidR="00A721BD">
        <w:t>ПРАКТИКИ</w:t>
      </w:r>
    </w:p>
    <w:p w14:paraId="36EEC007" w14:textId="5C5A383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r w:rsidR="00A721BD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2D27" w14:textId="77777777" w:rsidR="008D5D3A" w:rsidRDefault="008D5D3A" w:rsidP="005E3840">
      <w:r>
        <w:separator/>
      </w:r>
    </w:p>
  </w:endnote>
  <w:endnote w:type="continuationSeparator" w:id="0">
    <w:p w14:paraId="7DD57997" w14:textId="77777777" w:rsidR="008D5D3A" w:rsidRDefault="008D5D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768C" w14:textId="77777777" w:rsidR="008D5D3A" w:rsidRDefault="008D5D3A" w:rsidP="005E3840">
      <w:r>
        <w:separator/>
      </w:r>
    </w:p>
  </w:footnote>
  <w:footnote w:type="continuationSeparator" w:id="0">
    <w:p w14:paraId="3A3E6576" w14:textId="77777777" w:rsidR="008D5D3A" w:rsidRDefault="008D5D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085034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13B9"/>
    <w:multiLevelType w:val="hybridMultilevel"/>
    <w:tmpl w:val="600C2C1C"/>
    <w:lvl w:ilvl="0" w:tplc="1AC0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23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D0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25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B7E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AC"/>
    <w:rsid w:val="00191E15"/>
    <w:rsid w:val="00193571"/>
    <w:rsid w:val="0019484F"/>
    <w:rsid w:val="00195C40"/>
    <w:rsid w:val="0019612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1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DEC"/>
    <w:rsid w:val="00251F7A"/>
    <w:rsid w:val="002534B3"/>
    <w:rsid w:val="002542E5"/>
    <w:rsid w:val="00254490"/>
    <w:rsid w:val="0025645D"/>
    <w:rsid w:val="00262427"/>
    <w:rsid w:val="00263138"/>
    <w:rsid w:val="0026368C"/>
    <w:rsid w:val="00264840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A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D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3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63"/>
    <w:rsid w:val="0043086E"/>
    <w:rsid w:val="0043299F"/>
    <w:rsid w:val="00435C89"/>
    <w:rsid w:val="00435F4B"/>
    <w:rsid w:val="00440FD6"/>
    <w:rsid w:val="004429B5"/>
    <w:rsid w:val="00442B02"/>
    <w:rsid w:val="0044322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D7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C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B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67EE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D3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FC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BBC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44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C62"/>
    <w:rsid w:val="006C1320"/>
    <w:rsid w:val="006C6DF4"/>
    <w:rsid w:val="006C7E94"/>
    <w:rsid w:val="006D0117"/>
    <w:rsid w:val="006D510F"/>
    <w:rsid w:val="006D512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8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9B"/>
    <w:rsid w:val="00742BAD"/>
    <w:rsid w:val="0074391A"/>
    <w:rsid w:val="00743B8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CEE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D20"/>
    <w:rsid w:val="007D4E23"/>
    <w:rsid w:val="007D6C0D"/>
    <w:rsid w:val="007E0B73"/>
    <w:rsid w:val="007E18CB"/>
    <w:rsid w:val="007E1DAD"/>
    <w:rsid w:val="007E27C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C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5D3A"/>
    <w:rsid w:val="008D75A2"/>
    <w:rsid w:val="008D7F54"/>
    <w:rsid w:val="008E0286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1E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5F3F"/>
    <w:rsid w:val="009569E4"/>
    <w:rsid w:val="009600EE"/>
    <w:rsid w:val="0096059E"/>
    <w:rsid w:val="00960934"/>
    <w:rsid w:val="00961201"/>
    <w:rsid w:val="00963DA6"/>
    <w:rsid w:val="009644FD"/>
    <w:rsid w:val="009661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44"/>
    <w:rsid w:val="009834DC"/>
    <w:rsid w:val="00987351"/>
    <w:rsid w:val="00987F65"/>
    <w:rsid w:val="00990910"/>
    <w:rsid w:val="009917D4"/>
    <w:rsid w:val="009924B7"/>
    <w:rsid w:val="00993FE6"/>
    <w:rsid w:val="00995135"/>
    <w:rsid w:val="00995C7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6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2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398B"/>
    <w:rsid w:val="00A653FF"/>
    <w:rsid w:val="00A65690"/>
    <w:rsid w:val="00A67E32"/>
    <w:rsid w:val="00A71A94"/>
    <w:rsid w:val="00A71C12"/>
    <w:rsid w:val="00A71C86"/>
    <w:rsid w:val="00A721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B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D5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416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C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4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B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53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695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3A1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1C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30A"/>
    <w:rsid w:val="00E23F2E"/>
    <w:rsid w:val="00E2401A"/>
    <w:rsid w:val="00E24A6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26"/>
    <w:rsid w:val="00E949D2"/>
    <w:rsid w:val="00E94E03"/>
    <w:rsid w:val="00E95FC3"/>
    <w:rsid w:val="00E96774"/>
    <w:rsid w:val="00E974B9"/>
    <w:rsid w:val="00EA0377"/>
    <w:rsid w:val="00EA2996"/>
    <w:rsid w:val="00EA5D85"/>
    <w:rsid w:val="00EB038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ED4"/>
    <w:rsid w:val="00F00C35"/>
    <w:rsid w:val="00F00F3A"/>
    <w:rsid w:val="00F02D99"/>
    <w:rsid w:val="00F03EB1"/>
    <w:rsid w:val="00F049E9"/>
    <w:rsid w:val="00F06125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703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C33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ofessionalnye-navyki-yurista-praktikum-489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rofessionalnye-navyki-yurista-45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professionalnye-navyki-yurista-489668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4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5</cp:revision>
  <cp:lastPrinted>2021-06-03T09:32:00Z</cp:lastPrinted>
  <dcterms:created xsi:type="dcterms:W3CDTF">2022-01-19T08:18:00Z</dcterms:created>
  <dcterms:modified xsi:type="dcterms:W3CDTF">2022-01-19T09:33:00Z</dcterms:modified>
</cp:coreProperties>
</file>